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087F3307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795ABF">
        <w:rPr>
          <w:rFonts w:ascii="Times New Roman" w:eastAsia="Times New Roman" w:hAnsi="Times New Roman" w:cs="Times New Roman"/>
          <w:bCs/>
          <w:sz w:val="28"/>
          <w:szCs w:val="28"/>
        </w:rPr>
        <w:t>05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795ABF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795ABF">
        <w:rPr>
          <w:rFonts w:ascii="Times New Roman" w:eastAsia="Times New Roman" w:hAnsi="Times New Roman" w:cs="Times New Roman"/>
          <w:bCs/>
          <w:sz w:val="28"/>
          <w:szCs w:val="28"/>
        </w:rPr>
        <w:t>11 d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e </w:t>
      </w:r>
      <w:r w:rsidR="00EF6EC8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7777777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795ABF" w:rsidRPr="00EF6EC8" w14:paraId="3E7CADDB" w14:textId="77777777" w:rsidTr="00EF6EC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F2EFB4C" w14:textId="723D7746" w:rsidR="00795ABF" w:rsidRPr="00EF6EC8" w:rsidRDefault="00795ABF" w:rsidP="00795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8973" w14:textId="4739FFFC" w:rsidR="00795ABF" w:rsidRPr="00EF6EC8" w:rsidRDefault="00795ABF" w:rsidP="00795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B766" w14:textId="00F76C5A" w:rsidR="00795ABF" w:rsidRPr="00EF6EC8" w:rsidRDefault="00795ABF" w:rsidP="00795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%</w:t>
            </w:r>
          </w:p>
        </w:tc>
      </w:tr>
      <w:tr w:rsidR="00795ABF" w:rsidRPr="00EF6EC8" w14:paraId="728B8B53" w14:textId="77777777" w:rsidTr="00EF6EC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0267051" w14:textId="5990F051" w:rsidR="00795ABF" w:rsidRPr="00EF6EC8" w:rsidRDefault="00795ABF" w:rsidP="00795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B162" w14:textId="0FF2A608" w:rsidR="00795ABF" w:rsidRPr="00EF6EC8" w:rsidRDefault="00795ABF" w:rsidP="00795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F444" w14:textId="02D46B7C" w:rsidR="00795ABF" w:rsidRPr="00EF6EC8" w:rsidRDefault="00795ABF" w:rsidP="00795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%</w:t>
            </w:r>
          </w:p>
        </w:tc>
      </w:tr>
    </w:tbl>
    <w:p w14:paraId="240A7850" w14:textId="77777777" w:rsidR="00C65E4A" w:rsidRDefault="00C65E4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F27157" w14:textId="4F385DAF" w:rsidR="00076176" w:rsidRDefault="0007617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</w:p>
    <w:p w14:paraId="0176F8EE" w14:textId="4CB8545D" w:rsidR="00795ABF" w:rsidRDefault="00795ABF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2B36FF33" wp14:editId="23B0C312">
            <wp:extent cx="5425490" cy="3946746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576" cy="3956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F9D76" w14:textId="77777777"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9966B6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795ABF" w:rsidRPr="00EF6EC8" w14:paraId="6865E475" w14:textId="77777777" w:rsidTr="00795AB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1778572" w14:textId="429324A8" w:rsidR="00795ABF" w:rsidRPr="00EF6EC8" w:rsidRDefault="00795ABF" w:rsidP="00795ABF">
            <w:pPr>
              <w:spacing w:after="0" w:line="240" w:lineRule="auto"/>
              <w:ind w:left="708" w:hanging="70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1039" w14:textId="61E658B2" w:rsidR="00795ABF" w:rsidRPr="00EF6EC8" w:rsidRDefault="00795ABF" w:rsidP="00795ABF">
            <w:pPr>
              <w:spacing w:after="0" w:line="240" w:lineRule="auto"/>
              <w:ind w:left="708" w:hanging="7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422E" w14:textId="6F603C6C" w:rsidR="00795ABF" w:rsidRPr="00EF6EC8" w:rsidRDefault="00795ABF" w:rsidP="00795ABF">
            <w:pPr>
              <w:spacing w:after="0" w:line="240" w:lineRule="auto"/>
              <w:ind w:left="708" w:hanging="70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%</w:t>
            </w:r>
          </w:p>
        </w:tc>
      </w:tr>
      <w:tr w:rsidR="00795ABF" w:rsidRPr="00EF6EC8" w14:paraId="3ECF7DF7" w14:textId="77777777" w:rsidTr="00795AB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6543ACF9" w14:textId="59FAFC7C" w:rsidR="00795ABF" w:rsidRPr="00EF6EC8" w:rsidRDefault="00795ABF" w:rsidP="00795ABF">
            <w:pPr>
              <w:spacing w:after="0" w:line="240" w:lineRule="auto"/>
              <w:ind w:left="708" w:hanging="70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FBC9F" w14:textId="0CB507A1" w:rsidR="00795ABF" w:rsidRPr="00EF6EC8" w:rsidRDefault="00795ABF" w:rsidP="00795ABF">
            <w:pPr>
              <w:spacing w:after="0" w:line="240" w:lineRule="auto"/>
              <w:ind w:left="708" w:hanging="7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41CBE" w14:textId="17F25227" w:rsidR="00795ABF" w:rsidRPr="00EF6EC8" w:rsidRDefault="00795ABF" w:rsidP="00795ABF">
            <w:pPr>
              <w:spacing w:after="0" w:line="240" w:lineRule="auto"/>
              <w:ind w:left="708" w:hanging="70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3%</w:t>
            </w:r>
          </w:p>
        </w:tc>
      </w:tr>
    </w:tbl>
    <w:p w14:paraId="36BE4A14" w14:textId="77777777"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77777777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795ABF" w:rsidRPr="00EF6EC8" w14:paraId="4499941D" w14:textId="77777777" w:rsidTr="00EF6EC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2AFFD69" w14:textId="4F529509" w:rsidR="00795ABF" w:rsidRPr="00EF6EC8" w:rsidRDefault="00795ABF" w:rsidP="00795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  <w:tr w:rsidR="00795ABF" w:rsidRPr="00EF6EC8" w14:paraId="28ADF1E7" w14:textId="77777777" w:rsidTr="00795AB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2D3F6BF" w14:textId="77FF2CAF" w:rsidR="00795ABF" w:rsidRPr="00EF6EC8" w:rsidRDefault="00795ABF" w:rsidP="00795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  <w:tr w:rsidR="00795ABF" w:rsidRPr="00EF6EC8" w14:paraId="6D0E92AB" w14:textId="77777777" w:rsidTr="00795AB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46595B40" w14:textId="13621FE7" w:rsidR="00795ABF" w:rsidRPr="00EF6EC8" w:rsidRDefault="00795ABF" w:rsidP="00795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795ABF" w:rsidRPr="00EF6EC8" w14:paraId="4DB57BC0" w14:textId="77777777" w:rsidTr="00795AB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177DBC82" w14:textId="366E8ACE" w:rsidR="00795ABF" w:rsidRPr="00EF6EC8" w:rsidRDefault="00795ABF" w:rsidP="00795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</w:tbl>
    <w:p w14:paraId="04E4E9B1" w14:textId="77777777"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14:paraId="5CE5F09C" w14:textId="77777777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75B64EC0" w14:textId="6B461D6C" w:rsidR="00076176" w:rsidRDefault="00076176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35BAF2B" w14:textId="60F28701" w:rsidR="00795ABF" w:rsidRPr="003F59D8" w:rsidRDefault="00795ABF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95ABF">
        <w:drawing>
          <wp:inline distT="0" distB="0" distL="0" distR="0" wp14:anchorId="37715227" wp14:editId="464F4CE7">
            <wp:extent cx="5612130" cy="120777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7777777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E99A" w14:textId="77777777" w:rsidR="00B400E4" w:rsidRDefault="00B400E4" w:rsidP="005B6A4C">
      <w:pPr>
        <w:spacing w:after="0" w:line="240" w:lineRule="auto"/>
      </w:pPr>
      <w:r>
        <w:separator/>
      </w:r>
    </w:p>
  </w:endnote>
  <w:endnote w:type="continuationSeparator" w:id="0">
    <w:p w14:paraId="27335B23" w14:textId="77777777" w:rsidR="00B400E4" w:rsidRDefault="00B400E4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5E7AD" w14:textId="77777777" w:rsidR="00B400E4" w:rsidRDefault="00B400E4" w:rsidP="005B6A4C">
      <w:pPr>
        <w:spacing w:after="0" w:line="240" w:lineRule="auto"/>
      </w:pPr>
      <w:r>
        <w:separator/>
      </w:r>
    </w:p>
  </w:footnote>
  <w:footnote w:type="continuationSeparator" w:id="0">
    <w:p w14:paraId="5FCDAC45" w14:textId="77777777" w:rsidR="00B400E4" w:rsidRDefault="00B400E4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ABF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0E4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EF6EC8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207B-C0A7-491B-AAB4-467FA08D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0</Words>
  <Characters>1069</Characters>
  <Application>Microsoft Office Word</Application>
  <DocSecurity>0</DocSecurity>
  <Lines>133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Fernando Chong</cp:lastModifiedBy>
  <cp:revision>4</cp:revision>
  <cp:lastPrinted>2010-12-17T15:05:00Z</cp:lastPrinted>
  <dcterms:created xsi:type="dcterms:W3CDTF">2021-05-07T22:10:00Z</dcterms:created>
  <dcterms:modified xsi:type="dcterms:W3CDTF">2021-05-14T21:31:00Z</dcterms:modified>
</cp:coreProperties>
</file>